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F" w:rsidRDefault="005F4D09" w:rsidP="00A4125B">
      <w:pPr>
        <w:rPr>
          <w:b/>
          <w:sz w:val="28"/>
          <w:szCs w:val="28"/>
        </w:rPr>
      </w:pPr>
      <w:r w:rsidRPr="00C71EDF">
        <w:rPr>
          <w:b/>
          <w:sz w:val="28"/>
          <w:szCs w:val="28"/>
        </w:rPr>
        <w:t xml:space="preserve">ПОЛОЖЕНИЕ </w:t>
      </w:r>
      <w:r>
        <w:rPr>
          <w:b/>
          <w:sz w:val="24"/>
          <w:szCs w:val="24"/>
        </w:rPr>
        <w:t xml:space="preserve"> </w:t>
      </w:r>
      <w:r w:rsidR="003D0BAA" w:rsidRPr="003D0BAA">
        <w:rPr>
          <w:b/>
          <w:sz w:val="28"/>
          <w:szCs w:val="28"/>
        </w:rPr>
        <w:t>КОНКУРС</w:t>
      </w:r>
      <w:r w:rsidR="00D100E8">
        <w:rPr>
          <w:b/>
          <w:sz w:val="28"/>
          <w:szCs w:val="28"/>
        </w:rPr>
        <w:t xml:space="preserve"> </w:t>
      </w:r>
      <w:r w:rsidR="003D0BAA" w:rsidRPr="003D0BAA">
        <w:rPr>
          <w:b/>
          <w:sz w:val="28"/>
          <w:szCs w:val="28"/>
        </w:rPr>
        <w:t xml:space="preserve"> РИСУНКА «</w:t>
      </w:r>
      <w:r w:rsidR="00A75CAC">
        <w:rPr>
          <w:b/>
          <w:sz w:val="28"/>
          <w:szCs w:val="28"/>
        </w:rPr>
        <w:t>Олимпиада глазами</w:t>
      </w:r>
      <w:r w:rsidR="00C71EDF">
        <w:rPr>
          <w:b/>
          <w:sz w:val="28"/>
          <w:szCs w:val="28"/>
        </w:rPr>
        <w:t xml:space="preserve"> детей»</w:t>
      </w:r>
      <w:r w:rsidR="00D100E8">
        <w:rPr>
          <w:b/>
          <w:sz w:val="28"/>
          <w:szCs w:val="28"/>
        </w:rPr>
        <w:t>.</w:t>
      </w:r>
    </w:p>
    <w:p w:rsidR="005F4D09" w:rsidRDefault="00C71EDF" w:rsidP="00A4125B">
      <w:r>
        <w:t>У</w:t>
      </w:r>
      <w:r w:rsidR="00A4510A">
        <w:t>читель физической культуры ГБОУ СОШ№ 892 ВАО г. Москвы Красикова И.Ю</w:t>
      </w:r>
      <w:r w:rsidR="005F4D09">
        <w:t>.</w:t>
      </w:r>
    </w:p>
    <w:p w:rsidR="00C71EDF" w:rsidRDefault="00C71EDF" w:rsidP="00A4125B"/>
    <w:p w:rsidR="00A00F9D" w:rsidRPr="00A00F9D" w:rsidRDefault="00C71EDF" w:rsidP="00C71EDF">
      <w:pPr>
        <w:rPr>
          <w:sz w:val="28"/>
          <w:szCs w:val="28"/>
        </w:rPr>
      </w:pPr>
      <w:r w:rsidRPr="00A00F9D">
        <w:rPr>
          <w:sz w:val="28"/>
          <w:szCs w:val="28"/>
        </w:rPr>
        <w:t>Положение о проведении конкурса</w:t>
      </w:r>
      <w:r w:rsidR="00E2102E">
        <w:rPr>
          <w:sz w:val="28"/>
          <w:szCs w:val="28"/>
        </w:rPr>
        <w:t>:</w:t>
      </w:r>
    </w:p>
    <w:p w:rsidR="00C71EDF" w:rsidRDefault="003D0BAA" w:rsidP="00A4125B">
      <w:r>
        <w:t>Цель: Поддержка Олимпийских игр в Сочи.</w:t>
      </w:r>
    </w:p>
    <w:p w:rsidR="003D0BAA" w:rsidRDefault="003D0BAA" w:rsidP="00A4125B">
      <w:r>
        <w:t>Задачи: Знакомство с  историей Олимпийского  движения.</w:t>
      </w:r>
    </w:p>
    <w:p w:rsidR="00E318E2" w:rsidRDefault="00E318E2" w:rsidP="00A4125B"/>
    <w:p w:rsidR="00C71EDF" w:rsidRDefault="00A00F9D" w:rsidP="00A4125B">
      <w:r>
        <w:t>-</w:t>
      </w:r>
      <w:r w:rsidR="00C71EDF">
        <w:t xml:space="preserve">В конкурсе принимают участие </w:t>
      </w:r>
      <w:r>
        <w:t xml:space="preserve"> ученики </w:t>
      </w:r>
      <w:r w:rsidR="00C71EDF">
        <w:t>начальной школы.</w:t>
      </w:r>
    </w:p>
    <w:p w:rsidR="00C71EDF" w:rsidRDefault="00A00F9D" w:rsidP="00A4125B">
      <w:r>
        <w:t>-</w:t>
      </w:r>
      <w:r w:rsidR="00C71EDF">
        <w:t>Конкурс проходит в три тура.</w:t>
      </w:r>
    </w:p>
    <w:p w:rsidR="000953B3" w:rsidRDefault="00A00F9D" w:rsidP="00A4125B">
      <w:r>
        <w:t>-</w:t>
      </w:r>
      <w:r w:rsidR="005F4D09">
        <w:t xml:space="preserve"> </w:t>
      </w:r>
      <w:r w:rsidR="000953B3">
        <w:t xml:space="preserve">1 тур </w:t>
      </w:r>
      <w:r w:rsidR="00C71EDF">
        <w:t>–</w:t>
      </w:r>
      <w:r w:rsidR="000953B3">
        <w:t xml:space="preserve"> Участв</w:t>
      </w:r>
      <w:r w:rsidR="00C71EDF">
        <w:t xml:space="preserve">уют </w:t>
      </w:r>
      <w:r w:rsidR="000953B3">
        <w:t xml:space="preserve"> все желающие.</w:t>
      </w:r>
    </w:p>
    <w:p w:rsidR="005F4D09" w:rsidRDefault="00A00F9D" w:rsidP="00A4125B">
      <w:r>
        <w:t>-</w:t>
      </w:r>
      <w:r w:rsidR="000953B3">
        <w:t xml:space="preserve">2 тур </w:t>
      </w:r>
      <w:r>
        <w:t>–</w:t>
      </w:r>
      <w:r w:rsidR="000953B3">
        <w:t xml:space="preserve"> Конкурс</w:t>
      </w:r>
      <w:r>
        <w:t xml:space="preserve"> </w:t>
      </w:r>
      <w:r w:rsidR="000953B3">
        <w:t xml:space="preserve"> внутри </w:t>
      </w:r>
      <w:r>
        <w:t xml:space="preserve"> каждого </w:t>
      </w:r>
      <w:r w:rsidR="000953B3">
        <w:t>класса. По итогам конкурса</w:t>
      </w:r>
      <w:r w:rsidR="005F4D09">
        <w:t xml:space="preserve"> </w:t>
      </w:r>
      <w:r w:rsidR="000953B3">
        <w:t>выбира</w:t>
      </w:r>
      <w:r>
        <w:t>ется</w:t>
      </w:r>
      <w:r w:rsidR="005F4D09">
        <w:t xml:space="preserve"> </w:t>
      </w:r>
      <w:r w:rsidR="000953B3">
        <w:t xml:space="preserve"> три победителя. </w:t>
      </w:r>
    </w:p>
    <w:p w:rsidR="005F4D09" w:rsidRDefault="00C71EDF" w:rsidP="00A4125B">
      <w:r>
        <w:t xml:space="preserve"> </w:t>
      </w:r>
      <w:r w:rsidR="005F4D09">
        <w:t>Они вы</w:t>
      </w:r>
      <w:r w:rsidR="00A00F9D">
        <w:t>ходят</w:t>
      </w:r>
      <w:r w:rsidR="005F4D09">
        <w:t xml:space="preserve"> в третий тур-финал.</w:t>
      </w:r>
      <w:r w:rsidR="000953B3">
        <w:t xml:space="preserve">       </w:t>
      </w:r>
      <w:r w:rsidR="005F4D09">
        <w:t xml:space="preserve">           </w:t>
      </w:r>
      <w:r w:rsidR="000953B3">
        <w:t xml:space="preserve">        </w:t>
      </w:r>
    </w:p>
    <w:p w:rsidR="005F4D09" w:rsidRDefault="00C71EDF" w:rsidP="005F4D09">
      <w:r>
        <w:t xml:space="preserve"> </w:t>
      </w:r>
      <w:r w:rsidR="00A00F9D">
        <w:t>-</w:t>
      </w:r>
      <w:r w:rsidR="000953B3">
        <w:t>3 тур - ФИНАЛ. Выставка рисунков финалистов</w:t>
      </w:r>
      <w:r w:rsidR="005F4D09">
        <w:t>(27 рисунков)</w:t>
      </w:r>
      <w:r w:rsidR="000953B3">
        <w:t>.</w:t>
      </w:r>
      <w:r w:rsidR="005F4D09">
        <w:t xml:space="preserve"> </w:t>
      </w:r>
      <w:r w:rsidR="000953B3">
        <w:t>Все желающие голосуют</w:t>
      </w:r>
      <w:r w:rsidR="005F4D09">
        <w:t xml:space="preserve"> </w:t>
      </w:r>
      <w:proofErr w:type="gramStart"/>
      <w:r w:rsidR="000953B3">
        <w:t>за</w:t>
      </w:r>
      <w:proofErr w:type="gramEnd"/>
      <w:r w:rsidR="005F4D09">
        <w:t xml:space="preserve"> </w:t>
      </w:r>
      <w:r w:rsidR="000953B3">
        <w:t xml:space="preserve"> </w:t>
      </w:r>
      <w:r w:rsidR="00D100E8">
        <w:t>лучшие</w:t>
      </w:r>
    </w:p>
    <w:p w:rsidR="00C71EDF" w:rsidRDefault="005F4D09" w:rsidP="005F4D09">
      <w:r>
        <w:t>рисун</w:t>
      </w:r>
      <w:r w:rsidR="00D100E8">
        <w:t>ки</w:t>
      </w:r>
      <w:r>
        <w:t>. По итогам голосования определ</w:t>
      </w:r>
      <w:r w:rsidR="00A00F9D">
        <w:t xml:space="preserve">яются три </w:t>
      </w:r>
      <w:r>
        <w:t>победител</w:t>
      </w:r>
      <w:r w:rsidR="00A00F9D">
        <w:t>я</w:t>
      </w:r>
      <w:r>
        <w:t xml:space="preserve">.  </w:t>
      </w:r>
    </w:p>
    <w:p w:rsidR="00A00F9D" w:rsidRPr="00A00F9D" w:rsidRDefault="00E2102E" w:rsidP="005F4D09">
      <w:pPr>
        <w:rPr>
          <w:sz w:val="28"/>
          <w:szCs w:val="28"/>
        </w:rPr>
      </w:pPr>
      <w:r>
        <w:rPr>
          <w:sz w:val="28"/>
          <w:szCs w:val="28"/>
        </w:rPr>
        <w:t>Итоги конкурса:</w:t>
      </w:r>
    </w:p>
    <w:p w:rsidR="00C71EDF" w:rsidRDefault="00C71EDF" w:rsidP="00C71EDF">
      <w:r>
        <w:t xml:space="preserve">В конкурсе приняли  участие </w:t>
      </w:r>
      <w:r w:rsidR="00A00F9D">
        <w:t xml:space="preserve">все классы начальной школы, всего </w:t>
      </w:r>
      <w:r>
        <w:t>-183 ученика.</w:t>
      </w:r>
    </w:p>
    <w:p w:rsidR="00A00F9D" w:rsidRDefault="00A00F9D" w:rsidP="00A00F9D">
      <w:r>
        <w:t>Победители конкурса:</w:t>
      </w:r>
      <w:r w:rsidRPr="00C71EDF">
        <w:t xml:space="preserve"> </w:t>
      </w:r>
    </w:p>
    <w:p w:rsidR="00C71EDF" w:rsidRDefault="00A75CAC" w:rsidP="00A4125B">
      <w:r>
        <w:t xml:space="preserve">1 </w:t>
      </w:r>
      <w:r w:rsidR="00C71EDF">
        <w:t xml:space="preserve"> </w:t>
      </w:r>
      <w:r>
        <w:t>место-  Ибрагимова  Дарья 3</w:t>
      </w:r>
      <w:proofErr w:type="gramStart"/>
      <w:r>
        <w:t xml:space="preserve"> Б</w:t>
      </w:r>
      <w:proofErr w:type="gramEnd"/>
      <w:r>
        <w:t xml:space="preserve"> класс</w:t>
      </w:r>
    </w:p>
    <w:p w:rsidR="00C71EDF" w:rsidRDefault="00C71EDF" w:rsidP="00A4125B">
      <w:r>
        <w:t xml:space="preserve">2 </w:t>
      </w:r>
      <w:r w:rsidR="00A75CAC">
        <w:t xml:space="preserve"> место -  </w:t>
      </w:r>
      <w:proofErr w:type="spellStart"/>
      <w:r w:rsidR="00A75CAC">
        <w:t>Алхимов</w:t>
      </w:r>
      <w:proofErr w:type="spellEnd"/>
      <w:r w:rsidR="00A75CAC">
        <w:t xml:space="preserve">  Арсений  1</w:t>
      </w:r>
      <w:proofErr w:type="gramStart"/>
      <w:r w:rsidR="00A75CAC">
        <w:t xml:space="preserve"> А</w:t>
      </w:r>
      <w:proofErr w:type="gramEnd"/>
      <w:r w:rsidR="00A75CAC">
        <w:t xml:space="preserve"> класс</w:t>
      </w:r>
    </w:p>
    <w:p w:rsidR="00A75CAC" w:rsidRPr="00A4125B" w:rsidRDefault="00A75CAC" w:rsidP="00A4125B">
      <w:r>
        <w:t>3</w:t>
      </w:r>
      <w:r w:rsidR="00C71EDF">
        <w:t xml:space="preserve">  </w:t>
      </w:r>
      <w:r>
        <w:t>место-  Николаев  Александр 3</w:t>
      </w:r>
      <w:proofErr w:type="gramStart"/>
      <w:r>
        <w:t xml:space="preserve"> А</w:t>
      </w:r>
      <w:proofErr w:type="gramEnd"/>
      <w:r>
        <w:t xml:space="preserve"> класс</w:t>
      </w:r>
    </w:p>
    <w:sectPr w:rsidR="00A75CAC" w:rsidRPr="00A4125B" w:rsidSect="00C4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5E8"/>
    <w:rsid w:val="000034E2"/>
    <w:rsid w:val="00012C2B"/>
    <w:rsid w:val="000953B3"/>
    <w:rsid w:val="000B1B60"/>
    <w:rsid w:val="000B7174"/>
    <w:rsid w:val="00115FAA"/>
    <w:rsid w:val="001247BE"/>
    <w:rsid w:val="00146545"/>
    <w:rsid w:val="00160FAA"/>
    <w:rsid w:val="001A5C51"/>
    <w:rsid w:val="001D7AA7"/>
    <w:rsid w:val="00246CDA"/>
    <w:rsid w:val="00265CA0"/>
    <w:rsid w:val="0029694D"/>
    <w:rsid w:val="002D3FBD"/>
    <w:rsid w:val="002D49D7"/>
    <w:rsid w:val="00354ADB"/>
    <w:rsid w:val="00385736"/>
    <w:rsid w:val="003D0BAA"/>
    <w:rsid w:val="003D5285"/>
    <w:rsid w:val="003D663D"/>
    <w:rsid w:val="003E0F4A"/>
    <w:rsid w:val="004855D0"/>
    <w:rsid w:val="004A784B"/>
    <w:rsid w:val="004C2CAA"/>
    <w:rsid w:val="004C2DCA"/>
    <w:rsid w:val="004C59C1"/>
    <w:rsid w:val="004E35EE"/>
    <w:rsid w:val="0055275D"/>
    <w:rsid w:val="00577B81"/>
    <w:rsid w:val="005B694B"/>
    <w:rsid w:val="005D6F8B"/>
    <w:rsid w:val="005F4D09"/>
    <w:rsid w:val="005F7EF9"/>
    <w:rsid w:val="00602C6D"/>
    <w:rsid w:val="00701606"/>
    <w:rsid w:val="00703C19"/>
    <w:rsid w:val="007815E8"/>
    <w:rsid w:val="00785696"/>
    <w:rsid w:val="007F224B"/>
    <w:rsid w:val="007F5BFC"/>
    <w:rsid w:val="00803C1B"/>
    <w:rsid w:val="00817073"/>
    <w:rsid w:val="00846324"/>
    <w:rsid w:val="008A7AAD"/>
    <w:rsid w:val="008C26A2"/>
    <w:rsid w:val="008C6AE2"/>
    <w:rsid w:val="008D38D6"/>
    <w:rsid w:val="009259DD"/>
    <w:rsid w:val="009950EA"/>
    <w:rsid w:val="00A00F9D"/>
    <w:rsid w:val="00A208FC"/>
    <w:rsid w:val="00A21836"/>
    <w:rsid w:val="00A22313"/>
    <w:rsid w:val="00A4125B"/>
    <w:rsid w:val="00A4510A"/>
    <w:rsid w:val="00A53BAD"/>
    <w:rsid w:val="00A75CAC"/>
    <w:rsid w:val="00AB5509"/>
    <w:rsid w:val="00AD6C79"/>
    <w:rsid w:val="00AE45F7"/>
    <w:rsid w:val="00B15DC1"/>
    <w:rsid w:val="00B5562A"/>
    <w:rsid w:val="00B67BF0"/>
    <w:rsid w:val="00B756B4"/>
    <w:rsid w:val="00B87BB8"/>
    <w:rsid w:val="00BA791C"/>
    <w:rsid w:val="00BD32A6"/>
    <w:rsid w:val="00C44C95"/>
    <w:rsid w:val="00C4583E"/>
    <w:rsid w:val="00C5350B"/>
    <w:rsid w:val="00C71EDF"/>
    <w:rsid w:val="00CC54F3"/>
    <w:rsid w:val="00D100E8"/>
    <w:rsid w:val="00D245E3"/>
    <w:rsid w:val="00D26633"/>
    <w:rsid w:val="00D26650"/>
    <w:rsid w:val="00D2677E"/>
    <w:rsid w:val="00D41AB0"/>
    <w:rsid w:val="00D45F1A"/>
    <w:rsid w:val="00D75504"/>
    <w:rsid w:val="00D92477"/>
    <w:rsid w:val="00DC3200"/>
    <w:rsid w:val="00E07E55"/>
    <w:rsid w:val="00E12C0D"/>
    <w:rsid w:val="00E2102E"/>
    <w:rsid w:val="00E278D6"/>
    <w:rsid w:val="00E318E2"/>
    <w:rsid w:val="00E3365C"/>
    <w:rsid w:val="00E44823"/>
    <w:rsid w:val="00E75F27"/>
    <w:rsid w:val="00E76BCD"/>
    <w:rsid w:val="00E90D46"/>
    <w:rsid w:val="00EB061C"/>
    <w:rsid w:val="00EC4548"/>
    <w:rsid w:val="00EC56FA"/>
    <w:rsid w:val="00F15575"/>
    <w:rsid w:val="00F232F3"/>
    <w:rsid w:val="00F65F11"/>
    <w:rsid w:val="00F66A28"/>
    <w:rsid w:val="00F9332B"/>
    <w:rsid w:val="00F94432"/>
    <w:rsid w:val="00FA1B89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E"/>
  </w:style>
  <w:style w:type="paragraph" w:styleId="1">
    <w:name w:val="heading 1"/>
    <w:basedOn w:val="a"/>
    <w:next w:val="a"/>
    <w:link w:val="10"/>
    <w:uiPriority w:val="9"/>
    <w:qFormat/>
    <w:rsid w:val="0078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0741-13B7-47A0-8B8A-BBB07B8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5-02-06T17:53:00Z</cp:lastPrinted>
  <dcterms:created xsi:type="dcterms:W3CDTF">2015-02-15T09:18:00Z</dcterms:created>
  <dcterms:modified xsi:type="dcterms:W3CDTF">2015-02-24T06:54:00Z</dcterms:modified>
</cp:coreProperties>
</file>